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000000" w:rsidRPr="004B1DF7" w:rsidRDefault="00000000" w:rsidP="00E00AE1">
      <w:pPr>
        <w:ind w:firstLine="0"/>
      </w:pPr>
    </w:p>
    <w:p w14:paraId="2227208F" w14:textId="77777777" w:rsidR="00000000" w:rsidRPr="004B1DF7" w:rsidRDefault="00B85DB9" w:rsidP="00E00AE1">
      <w:pPr>
        <w:pStyle w:val="Title"/>
        <w:ind w:firstLine="0"/>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E00AE1">
      <w:pPr>
        <w:ind w:firstLine="0"/>
      </w:pPr>
    </w:p>
    <w:p w14:paraId="1D6D657E" w14:textId="19AC549E" w:rsidR="00F857E5" w:rsidRPr="004B1DF7" w:rsidRDefault="00962581" w:rsidP="00E00AE1">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E00AE1">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E00AE1">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E00AE1">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77777777" w:rsidR="00000000"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proofErr w:type="spellStart"/>
      <w:r w:rsidRPr="004B1DF7">
        <w:rPr>
          <w:rStyle w:val="Contrib"/>
        </w:rPr>
        <w:t>Baider</w:t>
      </w:r>
      <w:proofErr w:type="spellEnd"/>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proofErr w:type="spellStart"/>
      <w:r w:rsidR="00B85DB9" w:rsidRPr="004B1DF7">
        <w:rPr>
          <w:rStyle w:val="Contrib"/>
        </w:rPr>
        <w:t>Utay</w:t>
      </w:r>
      <w:proofErr w:type="spellEnd"/>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proofErr w:type="spellStart"/>
      <w:r w:rsidRPr="004B1DF7">
        <w:rPr>
          <w:rStyle w:val="Contrib"/>
        </w:rPr>
        <w:t>Utay</w:t>
      </w:r>
      <w:proofErr w:type="spellEnd"/>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proofErr w:type="spellStart"/>
      <w:r w:rsidRPr="004B1DF7">
        <w:rPr>
          <w:rStyle w:val="Contrib"/>
        </w:rPr>
        <w:t>Freebird</w:t>
      </w:r>
      <w:proofErr w:type="spellEnd"/>
      <w:r w:rsidRPr="004B1DF7">
        <w:rPr>
          <w:rStyle w:val="Contrib"/>
        </w:rPr>
        <w:t xml:space="preserve">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w:t>
      </w:r>
      <w:proofErr w:type="spellStart"/>
      <w:r w:rsidR="002D4D4C" w:rsidRPr="004B1DF7">
        <w:t>Utay</w:t>
      </w:r>
      <w:proofErr w:type="spellEnd"/>
      <w:r w:rsidR="002D4D4C" w:rsidRPr="004B1DF7">
        <w:t xml:space="preserve">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proofErr w:type="spellStart"/>
      <w:r w:rsidR="00B85DB9" w:rsidRPr="004B1DF7">
        <w:rPr>
          <w:rStyle w:val="Contrib"/>
        </w:rPr>
        <w:t>Leszcz</w:t>
      </w:r>
      <w:proofErr w:type="spellEnd"/>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proofErr w:type="spellStart"/>
      <w:r w:rsidRPr="004B1DF7">
        <w:rPr>
          <w:rStyle w:val="Contrib"/>
        </w:rPr>
        <w:t>Utay</w:t>
      </w:r>
      <w:proofErr w:type="spellEnd"/>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w:t>
      </w:r>
      <w:proofErr w:type="gramStart"/>
      <w:r w:rsidR="00B85DB9" w:rsidRPr="004B1DF7">
        <w:rPr>
          <w:rStyle w:val="personal-comm"/>
        </w:rPr>
        <w:t>stay</w:t>
      </w:r>
      <w:proofErr w:type="gramEnd"/>
      <w:r w:rsidR="00B85DB9" w:rsidRPr="004B1DF7">
        <w:rPr>
          <w:rStyle w:val="personal-comm"/>
        </w:rPr>
        <w:t>, and symptoms related to medical and psychological conditions</w:t>
      </w:r>
      <w:r w:rsidR="00B143E2" w:rsidRPr="004B1DF7">
        <w:rPr>
          <w:rStyle w:val="personal-comm"/>
        </w:rPr>
        <w:t xml:space="preserve"> </w:t>
      </w:r>
      <w:r w:rsidR="00B85DB9" w:rsidRPr="004B1DF7">
        <w:rPr>
          <w:rStyle w:val="personal-comm"/>
        </w:rPr>
        <w:t>(</w:t>
      </w:r>
      <w:proofErr w:type="spellStart"/>
      <w:r w:rsidR="00B85DB9" w:rsidRPr="004B1DF7">
        <w:rPr>
          <w:rStyle w:val="Contrib"/>
        </w:rPr>
        <w:t>Scherwitz</w:t>
      </w:r>
      <w:proofErr w:type="spellEnd"/>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proofErr w:type="spellStart"/>
      <w:r w:rsidRPr="004B1DF7">
        <w:rPr>
          <w:rStyle w:val="Contrib"/>
        </w:rPr>
        <w:t>Freebird</w:t>
      </w:r>
      <w:proofErr w:type="spellEnd"/>
      <w:r w:rsidRPr="004B1DF7">
        <w:rPr>
          <w:rStyle w:val="Contrib"/>
        </w:rPr>
        <w:t xml:space="preserve">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proofErr w:type="spellStart"/>
      <w:r w:rsidRPr="004B1DF7">
        <w:rPr>
          <w:rStyle w:val="Contrib"/>
        </w:rPr>
        <w:t>Baider</w:t>
      </w:r>
      <w:proofErr w:type="spellEnd"/>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proofErr w:type="spellStart"/>
      <w:r w:rsidRPr="004B1DF7">
        <w:rPr>
          <w:rStyle w:val="Contrib"/>
        </w:rPr>
        <w:t>Baider</w:t>
      </w:r>
      <w:proofErr w:type="spellEnd"/>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proofErr w:type="spellStart"/>
      <w:r w:rsidRPr="004B1DF7">
        <w:rPr>
          <w:rStyle w:val="Contrib"/>
        </w:rPr>
        <w:t>Scherwitz</w:t>
      </w:r>
      <w:proofErr w:type="spellEnd"/>
      <w:r w:rsidRPr="004B1DF7">
        <w:rPr>
          <w:rStyle w:val="Contrib"/>
        </w:rPr>
        <w:t xml:space="preserve">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proofErr w:type="spellStart"/>
      <w:r w:rsidRPr="004B1DF7">
        <w:rPr>
          <w:rStyle w:val="Surname"/>
        </w:rPr>
        <w:t>Baider</w:t>
      </w:r>
      <w:proofErr w:type="spellEnd"/>
      <w:r w:rsidRPr="004B1DF7">
        <w:rPr>
          <w:rStyle w:val="Person"/>
        </w:rPr>
        <w:t xml:space="preserve">, </w:t>
      </w:r>
      <w:r w:rsidRPr="004B1DF7">
        <w:rPr>
          <w:rStyle w:val="Initials"/>
        </w:rPr>
        <w:t>L.</w:t>
      </w:r>
      <w:r w:rsidRPr="004B1DF7">
        <w:rPr>
          <w:rStyle w:val="PrimaryContribGroup"/>
        </w:rPr>
        <w:t xml:space="preserve">, </w:t>
      </w:r>
      <w:proofErr w:type="spellStart"/>
      <w:r w:rsidRPr="004B1DF7">
        <w:rPr>
          <w:rStyle w:val="Surname"/>
        </w:rPr>
        <w:t>Uziely</w:t>
      </w:r>
      <w:proofErr w:type="spellEnd"/>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 xml:space="preserve">Group cognitive </w:t>
      </w:r>
      <w:proofErr w:type="spellStart"/>
      <w:r w:rsidRPr="004B1DF7">
        <w:rPr>
          <w:rStyle w:val="TitleName"/>
        </w:rPr>
        <w:t>behavioural</w:t>
      </w:r>
      <w:proofErr w:type="spellEnd"/>
      <w:r w:rsidRPr="004B1DF7">
        <w:rPr>
          <w:rStyle w:val="TitleName"/>
        </w:rPr>
        <w:t xml:space="preserve">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proofErr w:type="spellStart"/>
      <w:r w:rsidRPr="004B1DF7">
        <w:rPr>
          <w:rStyle w:val="ContribHandle"/>
        </w:rPr>
        <w:t>Freebird</w:t>
      </w:r>
      <w:proofErr w:type="spellEnd"/>
      <w:r w:rsidRPr="004B1DF7">
        <w:rPr>
          <w:rStyle w:val="ContribHandle"/>
        </w:rPr>
        <w:t xml:space="preserve">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15CB6DA4"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B5701F">
        <w:rPr>
          <w:rStyle w:val="PublisherLocation"/>
        </w:rPr>
        <w:t>, United States</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proofErr w:type="spellStart"/>
      <w:r w:rsidRPr="004B1DF7">
        <w:rPr>
          <w:rStyle w:val="Surname"/>
        </w:rPr>
        <w:t>Hryshko</w:t>
      </w:r>
      <w:proofErr w:type="spellEnd"/>
      <w:r w:rsidRPr="004B1DF7">
        <w:rPr>
          <w:rStyle w:val="Surname"/>
        </w:rPr>
        <w:t>-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proofErr w:type="spellStart"/>
      <w:r w:rsidRPr="004B1DF7">
        <w:rPr>
          <w:rStyle w:val="Surname"/>
        </w:rPr>
        <w:t>Scherwitz</w:t>
      </w:r>
      <w:proofErr w:type="spellEnd"/>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proofErr w:type="spellStart"/>
      <w:r w:rsidRPr="004B1DF7">
        <w:rPr>
          <w:rStyle w:val="Surname"/>
        </w:rPr>
        <w:t>Utay</w:t>
      </w:r>
      <w:proofErr w:type="spellEnd"/>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proofErr w:type="spellStart"/>
      <w:r w:rsidRPr="004B1DF7">
        <w:rPr>
          <w:rStyle w:val="Surname"/>
        </w:rPr>
        <w:t>Leszcz</w:t>
      </w:r>
      <w:proofErr w:type="spellEnd"/>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FDD8" w14:textId="77777777" w:rsidR="007E5A79" w:rsidRDefault="007E5A79" w:rsidP="00CB541C">
      <w:r>
        <w:separator/>
      </w:r>
    </w:p>
    <w:p w14:paraId="1E4A2060" w14:textId="77777777" w:rsidR="007E5A79" w:rsidRDefault="007E5A79" w:rsidP="00CB541C"/>
  </w:endnote>
  <w:endnote w:type="continuationSeparator" w:id="0">
    <w:p w14:paraId="5B224B34" w14:textId="77777777" w:rsidR="007E5A79" w:rsidRDefault="007E5A79" w:rsidP="00CB541C">
      <w:r>
        <w:continuationSeparator/>
      </w:r>
    </w:p>
    <w:p w14:paraId="4DABE48E" w14:textId="77777777" w:rsidR="007E5A79" w:rsidRDefault="007E5A7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F7FED" w14:textId="77777777" w:rsidR="007E5A79" w:rsidRDefault="007E5A79" w:rsidP="00CB541C">
      <w:r>
        <w:separator/>
      </w:r>
    </w:p>
    <w:p w14:paraId="526B8222" w14:textId="77777777" w:rsidR="007E5A79" w:rsidRDefault="007E5A79" w:rsidP="00CB541C"/>
  </w:footnote>
  <w:footnote w:type="continuationSeparator" w:id="0">
    <w:p w14:paraId="31E49790" w14:textId="77777777" w:rsidR="007E5A79" w:rsidRDefault="007E5A79" w:rsidP="00CB541C">
      <w:r>
        <w:continuationSeparator/>
      </w:r>
    </w:p>
    <w:p w14:paraId="29974389" w14:textId="77777777" w:rsidR="007E5A79" w:rsidRDefault="007E5A79"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21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E6458"/>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E5A79"/>
    <w:rsid w:val="007F4362"/>
    <w:rsid w:val="00836FCF"/>
    <w:rsid w:val="008520F2"/>
    <w:rsid w:val="00883608"/>
    <w:rsid w:val="00886C06"/>
    <w:rsid w:val="008924BE"/>
    <w:rsid w:val="008A315C"/>
    <w:rsid w:val="008B01BF"/>
    <w:rsid w:val="008E3D00"/>
    <w:rsid w:val="0090229E"/>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85DB9"/>
    <w:rsid w:val="00BC099A"/>
    <w:rsid w:val="00BE5129"/>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A7D23"/>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4-10-22T20:37:00Z</dcterms:created>
  <dcterms:modified xsi:type="dcterms:W3CDTF">2024-10-22T20:37:00Z</dcterms:modified>
</cp:coreProperties>
</file>